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09"/>
        <w:gridCol w:w="2125"/>
        <w:gridCol w:w="6097"/>
        <w:gridCol w:w="5670"/>
      </w:tblGrid>
      <w:tr w:rsidR="00343B83" w:rsidTr="0086726E">
        <w:trPr>
          <w:trHeight w:val="567"/>
        </w:trPr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4000297"/>
            <w:r>
              <w:rPr>
                <w:rFonts w:ascii="Times New Roman" w:hAnsi="Times New Roman" w:cs="Times New Roman"/>
                <w:b/>
              </w:rPr>
              <w:t>KARTA WIZYT (ROZLICZENIOWA) W DOMU CHOREGO WENTYLOWANEGO MECHANICZNIE</w:t>
            </w:r>
          </w:p>
        </w:tc>
      </w:tr>
      <w:tr w:rsidR="00343B83" w:rsidTr="00ED74A3">
        <w:trPr>
          <w:trHeight w:val="275"/>
        </w:trPr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 w:rsidP="0002523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taMe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A.</w:t>
            </w:r>
          </w:p>
        </w:tc>
      </w:tr>
      <w:tr w:rsidR="00343B83" w:rsidTr="00ED74A3">
        <w:trPr>
          <w:trHeight w:val="406"/>
        </w:trPr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4A3" w:rsidRDefault="00A13B4C" w:rsidP="00C949F5">
            <w:pPr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WYKONUJĄCA ŚWIADCZENIA:</w:t>
            </w:r>
            <w:bookmarkStart w:id="1" w:name="_GoBack"/>
            <w:bookmarkEnd w:id="1"/>
          </w:p>
        </w:tc>
      </w:tr>
      <w:tr w:rsidR="00343B83" w:rsidTr="0086726E"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4A3" w:rsidRDefault="00ED74A3" w:rsidP="0086726E">
            <w:pPr>
              <w:snapToGrid w:val="0"/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</w:p>
          <w:p w:rsidR="0059288D" w:rsidRDefault="0086726E" w:rsidP="0086726E">
            <w:pPr>
              <w:snapToGrid w:val="0"/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IMIĘ I NAZWISKO PACJENTA: 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ADRES ZAMIESZKANIA: 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>PESEL: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>Telefon kontaktowy do zespołu długoterm</w:t>
            </w:r>
            <w:r w:rsidR="00285D1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>inowej opieki domowej – (32) 420 29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 36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  <w:t>INFORMACJA  DLA PACJENTA  LUB OPIEKUNA:</w:t>
            </w:r>
          </w:p>
          <w:p w:rsidR="00343B83" w:rsidRPr="0086726E" w:rsidRDefault="0086726E" w:rsidP="0086726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6726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6"/>
                <w:szCs w:val="16"/>
              </w:rPr>
              <w:t>Informacja dotycząca realizacji świadczeń przez lekarza, pielęgniarkę i fizjoterapeutę oraz na temat dostępności do świadczeń wykonywanych przez wymieniony personel medyczny, dla pacjentów wentylowanych mechanicznie metodą inwazyjną i nieinwazyjną, zawarte są w przepisach rozporządzenia Ministra Zdrowia w sprawie świadczeń gwarantowanych z zakresu świadczeń pielęgnacyjnych i opiekuńczych w ramach opieki długoterminowej.</w:t>
            </w:r>
          </w:p>
        </w:tc>
      </w:tr>
      <w:tr w:rsidR="00343B83" w:rsidTr="0086726E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IZYT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86726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 TRWANIA WIZYTY OD - DO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Pr="00D919D8" w:rsidRDefault="00D919D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D8">
              <w:rPr>
                <w:rFonts w:ascii="Times New Roman" w:hAnsi="Times New Roman" w:cs="Times New Roman"/>
                <w:b/>
                <w:sz w:val="18"/>
                <w:szCs w:val="18"/>
              </w:rPr>
              <w:t>imię, nazwisko, numer prawa wykonywania zawodu lekarza, pielęgniarki, fizjoterapeut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5D12" w:rsidRDefault="00285D12" w:rsidP="00285D12">
            <w:pPr>
              <w:snapToGrid w:val="0"/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iCs/>
                <w:color w:val="000000"/>
                <w:kern w:val="1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Cs/>
                <w:color w:val="000000"/>
                <w:kern w:val="1"/>
                <w:sz w:val="16"/>
                <w:szCs w:val="16"/>
              </w:rPr>
              <w:t>CZYTELNY PODPIS PACJENTA LUB OPIEKUNA</w:t>
            </w:r>
            <w:r>
              <w:rPr>
                <w:sz w:val="20"/>
                <w:szCs w:val="20"/>
              </w:rPr>
              <w:t>*</w:t>
            </w:r>
          </w:p>
          <w:p w:rsidR="00343B83" w:rsidRDefault="00285D12" w:rsidP="00285D1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Cs/>
                <w:color w:val="000000"/>
                <w:kern w:val="1"/>
                <w:sz w:val="16"/>
                <w:szCs w:val="16"/>
              </w:rPr>
              <w:t>(WYPEŁNIENIE OBLIGATORYJNE)</w:t>
            </w:r>
          </w:p>
        </w:tc>
      </w:tr>
      <w:tr w:rsidR="00343B83" w:rsidTr="0086726E">
        <w:trPr>
          <w:trHeight w:val="759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Pr="00FB04FE" w:rsidRDefault="00343B83" w:rsidP="00FB04F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 w:rsidP="002959F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343B83" w:rsidRDefault="00A13B4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 przypadku dzieci podpis opiekuna prawnego</w:t>
      </w:r>
    </w:p>
    <w:tbl>
      <w:tblPr>
        <w:tblW w:w="15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09"/>
        <w:gridCol w:w="11624"/>
        <w:gridCol w:w="2268"/>
      </w:tblGrid>
      <w:tr w:rsidR="00343B83" w:rsidTr="0059288D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UDZIELONEGO ŚWIADCZ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Pr="00D919D8" w:rsidRDefault="00D919D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8">
              <w:rPr>
                <w:rFonts w:ascii="Times New Roman" w:hAnsi="Times New Roman" w:cs="Times New Roman"/>
                <w:sz w:val="18"/>
                <w:szCs w:val="18"/>
              </w:rPr>
              <w:t>imię, nazwisko, numer prawa wykonywania zawodu lekarza, pielęgniarki, fizjoterapeuty</w:t>
            </w:r>
          </w:p>
        </w:tc>
      </w:tr>
      <w:tr w:rsidR="00343B83" w:rsidTr="00D919D8">
        <w:trPr>
          <w:trHeight w:val="4822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87AA6" w:rsidRDefault="00987AA6" w:rsidP="00987AA6"/>
          <w:p w:rsidR="00987AA6" w:rsidRDefault="00987AA6" w:rsidP="00987AA6"/>
          <w:p w:rsidR="00987AA6" w:rsidRDefault="00987AA6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499F" w:rsidRDefault="0031499F" w:rsidP="002959F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343B83" w:rsidRDefault="00343B83"/>
    <w:p w:rsidR="00855DFC" w:rsidRDefault="00855DFC"/>
    <w:p w:rsidR="00AD6698" w:rsidRDefault="00A75AA0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70.5pt;margin-top:424.6pt;width:62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s8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"/>
        </w:pict>
      </w:r>
      <w:r>
        <w:rPr>
          <w:noProof/>
          <w:lang w:eastAsia="pl-PL"/>
        </w:rPr>
        <w:pict>
          <v:shape id="AutoShape 2" o:spid="_x0000_s1028" type="#_x0000_t32" style="position:absolute;margin-left:70.5pt;margin-top:75.1pt;width:615pt;height:349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rQLA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"/>
        </w:pict>
      </w:r>
      <w:r>
        <w:rPr>
          <w:noProof/>
          <w:lang w:eastAsia="pl-PL"/>
        </w:rPr>
        <w:pict>
          <v:shape id="AutoShape 3" o:spid="_x0000_s1027" type="#_x0000_t32" style="position:absolute;margin-left:57.75pt;margin-top:74.35pt;width:627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lw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"/>
        </w:pict>
      </w:r>
    </w:p>
    <w:p w:rsidR="00855DFC" w:rsidRPr="00855DFC" w:rsidRDefault="00855DFC" w:rsidP="00855DFC">
      <w:pPr>
        <w:ind w:left="708" w:firstLine="708"/>
        <w:rPr>
          <w:sz w:val="32"/>
          <w:szCs w:val="32"/>
        </w:rPr>
      </w:pPr>
      <w:r w:rsidRPr="00855DFC">
        <w:rPr>
          <w:sz w:val="32"/>
          <w:szCs w:val="32"/>
        </w:rPr>
        <w:t>Imię i nazwisko pacjenta:</w:t>
      </w:r>
      <w:bookmarkEnd w:id="0"/>
    </w:p>
    <w:sectPr w:rsidR="00855DFC" w:rsidRPr="00855DFC" w:rsidSect="0086726E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423"/>
    <w:multiLevelType w:val="multilevel"/>
    <w:tmpl w:val="DF5671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4B79FB"/>
    <w:multiLevelType w:val="multilevel"/>
    <w:tmpl w:val="DA48A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343B83"/>
    <w:rsid w:val="000103A3"/>
    <w:rsid w:val="00025237"/>
    <w:rsid w:val="00032B14"/>
    <w:rsid w:val="000B3D3A"/>
    <w:rsid w:val="000D160B"/>
    <w:rsid w:val="00205633"/>
    <w:rsid w:val="00245EDC"/>
    <w:rsid w:val="00285D12"/>
    <w:rsid w:val="002959F8"/>
    <w:rsid w:val="002B71C6"/>
    <w:rsid w:val="002E5025"/>
    <w:rsid w:val="0031499F"/>
    <w:rsid w:val="0031690E"/>
    <w:rsid w:val="00343B83"/>
    <w:rsid w:val="003751CF"/>
    <w:rsid w:val="004120CC"/>
    <w:rsid w:val="005337BF"/>
    <w:rsid w:val="00581526"/>
    <w:rsid w:val="0059288D"/>
    <w:rsid w:val="007516BE"/>
    <w:rsid w:val="00855DFC"/>
    <w:rsid w:val="00864666"/>
    <w:rsid w:val="0086726E"/>
    <w:rsid w:val="008A4A82"/>
    <w:rsid w:val="00972F9C"/>
    <w:rsid w:val="00973AB2"/>
    <w:rsid w:val="00987AA6"/>
    <w:rsid w:val="00A13B4C"/>
    <w:rsid w:val="00A756DB"/>
    <w:rsid w:val="00A75AA0"/>
    <w:rsid w:val="00AD6698"/>
    <w:rsid w:val="00AD7E4C"/>
    <w:rsid w:val="00AF4AA7"/>
    <w:rsid w:val="00C949F5"/>
    <w:rsid w:val="00D0673B"/>
    <w:rsid w:val="00D919D8"/>
    <w:rsid w:val="00D92E24"/>
    <w:rsid w:val="00DF7130"/>
    <w:rsid w:val="00E0483B"/>
    <w:rsid w:val="00E05AA6"/>
    <w:rsid w:val="00EA2BE8"/>
    <w:rsid w:val="00ED74A3"/>
    <w:rsid w:val="00F777AB"/>
    <w:rsid w:val="00FB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32B14"/>
    <w:pPr>
      <w:suppressAutoHyphens/>
    </w:pPr>
    <w:rPr>
      <w:rFonts w:ascii="Calibri" w:eastAsia="SimSu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032B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032B14"/>
    <w:pPr>
      <w:spacing w:after="120"/>
    </w:pPr>
  </w:style>
  <w:style w:type="paragraph" w:styleId="Lista">
    <w:name w:val="List"/>
    <w:basedOn w:val="Tretekstu"/>
    <w:rsid w:val="00032B14"/>
    <w:rPr>
      <w:rFonts w:cs="Mangal"/>
    </w:rPr>
  </w:style>
  <w:style w:type="paragraph" w:styleId="Podpis">
    <w:name w:val="Signature"/>
    <w:basedOn w:val="Normalny"/>
    <w:rsid w:val="00032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32B14"/>
    <w:pPr>
      <w:suppressLineNumbers/>
    </w:pPr>
    <w:rPr>
      <w:rFonts w:cs="Mangal"/>
    </w:rPr>
  </w:style>
  <w:style w:type="paragraph" w:styleId="Akapitzlist">
    <w:name w:val="List Paragraph"/>
    <w:basedOn w:val="Normalny"/>
    <w:rsid w:val="00032B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B4C"/>
    <w:rPr>
      <w:rFonts w:ascii="Tahoma" w:eastAsia="SimSun" w:hAnsi="Tahoma" w:cs="Tahoma"/>
      <w:sz w:val="16"/>
      <w:szCs w:val="16"/>
      <w:lang w:eastAsia="en-US"/>
    </w:rPr>
  </w:style>
  <w:style w:type="character" w:customStyle="1" w:styleId="WW8Num1z5">
    <w:name w:val="WW8Num1z5"/>
    <w:rsid w:val="0086726E"/>
  </w:style>
  <w:style w:type="character" w:styleId="Wyrnieniedelikatne">
    <w:name w:val="Subtle Emphasis"/>
    <w:basedOn w:val="Domylnaczcionkaakapitu"/>
    <w:uiPriority w:val="19"/>
    <w:qFormat/>
    <w:rsid w:val="00987AA6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87AA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0948-0626-4871-B052-F3742E03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apek</dc:creator>
  <cp:lastModifiedBy>m.smelczysz</cp:lastModifiedBy>
  <cp:revision>2</cp:revision>
  <cp:lastPrinted>2020-12-24T06:50:00Z</cp:lastPrinted>
  <dcterms:created xsi:type="dcterms:W3CDTF">2021-03-01T11:25:00Z</dcterms:created>
  <dcterms:modified xsi:type="dcterms:W3CDTF">2021-03-01T11:25:00Z</dcterms:modified>
</cp:coreProperties>
</file>